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F07FB" w14:textId="77777777" w:rsidR="002C6553" w:rsidRDefault="002C6553" w:rsidP="00E721B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</w:rPr>
      </w:pPr>
      <w:bookmarkStart w:id="0" w:name="_GoBack"/>
      <w:bookmarkEnd w:id="0"/>
    </w:p>
    <w:p w14:paraId="60F698CF" w14:textId="3C7C2DF8" w:rsidR="004A0C2F" w:rsidRPr="002C6553" w:rsidRDefault="00846074" w:rsidP="002C6553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</w:rPr>
      </w:pPr>
      <w:r w:rsidRPr="002C6553">
        <w:rPr>
          <w:rFonts w:ascii="Arial" w:hAnsi="Arial" w:cs="Arial"/>
          <w:b/>
          <w:color w:val="000000"/>
        </w:rPr>
        <w:t>FORMULARZ ZGŁOSZENIOWY</w:t>
      </w:r>
    </w:p>
    <w:p w14:paraId="6F513083" w14:textId="77777777" w:rsidR="004A0C2F" w:rsidRPr="002C6553" w:rsidRDefault="004F4EDF" w:rsidP="002C655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C6553">
        <w:rPr>
          <w:rFonts w:ascii="Arial" w:hAnsi="Arial" w:cs="Arial"/>
          <w:b/>
          <w:bCs/>
          <w:color w:val="000000"/>
        </w:rPr>
        <w:t>zadania pn.:</w:t>
      </w:r>
      <w:r w:rsidR="004A0C2F" w:rsidRPr="002C655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2C6553">
        <w:rPr>
          <w:rFonts w:ascii="Arial" w:eastAsia="Times New Roman" w:hAnsi="Arial" w:cs="Arial"/>
          <w:b/>
          <w:bCs/>
          <w:lang w:eastAsia="pl-PL"/>
        </w:rPr>
        <w:t>S</w:t>
      </w:r>
      <w:r w:rsidR="004A0C2F" w:rsidRPr="002C6553">
        <w:rPr>
          <w:rFonts w:ascii="Arial" w:eastAsia="Times New Roman" w:hAnsi="Arial" w:cs="Arial"/>
          <w:b/>
          <w:bCs/>
          <w:lang w:eastAsia="pl-PL"/>
        </w:rPr>
        <w:t>adzeni</w:t>
      </w:r>
      <w:r w:rsidRPr="002C6553">
        <w:rPr>
          <w:rFonts w:ascii="Arial" w:eastAsia="Times New Roman" w:hAnsi="Arial" w:cs="Arial"/>
          <w:b/>
          <w:bCs/>
          <w:lang w:eastAsia="pl-PL"/>
        </w:rPr>
        <w:t>e</w:t>
      </w:r>
      <w:r w:rsidR="004A0C2F" w:rsidRPr="002C6553">
        <w:rPr>
          <w:rFonts w:ascii="Arial" w:eastAsia="Times New Roman" w:hAnsi="Arial" w:cs="Arial"/>
          <w:b/>
          <w:bCs/>
          <w:lang w:eastAsia="pl-PL"/>
        </w:rPr>
        <w:t xml:space="preserve"> drzew miododajnych</w:t>
      </w:r>
      <w:r w:rsidR="00791F29" w:rsidRPr="002C6553">
        <w:rPr>
          <w:rFonts w:ascii="Arial" w:eastAsia="Times New Roman" w:hAnsi="Arial" w:cs="Arial"/>
          <w:b/>
          <w:bCs/>
          <w:lang w:eastAsia="pl-PL"/>
        </w:rPr>
        <w:t>,</w:t>
      </w:r>
      <w:r w:rsidR="0009065A" w:rsidRPr="002C6553">
        <w:rPr>
          <w:rFonts w:ascii="Arial" w:eastAsia="Times New Roman" w:hAnsi="Arial" w:cs="Arial"/>
          <w:b/>
          <w:bCs/>
          <w:lang w:eastAsia="pl-PL"/>
        </w:rPr>
        <w:t xml:space="preserve"> sposobem na ochronę bioróżnorodności w województwie podkarpackim</w:t>
      </w:r>
    </w:p>
    <w:p w14:paraId="18BF0056" w14:textId="77777777" w:rsidR="00846074" w:rsidRPr="002C6553" w:rsidRDefault="00846074" w:rsidP="006C3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27CA8B3" w14:textId="77777777" w:rsidR="005B503A" w:rsidRPr="002C6553" w:rsidRDefault="00846074" w:rsidP="006C3F95">
      <w:pPr>
        <w:pStyle w:val="Tekstpodstawowy"/>
        <w:numPr>
          <w:ilvl w:val="0"/>
          <w:numId w:val="19"/>
        </w:numPr>
        <w:spacing w:after="0" w:line="320" w:lineRule="exact"/>
        <w:jc w:val="both"/>
        <w:rPr>
          <w:rFonts w:ascii="Arial" w:hAnsi="Arial" w:cs="Arial"/>
          <w:color w:val="000000"/>
        </w:rPr>
      </w:pPr>
      <w:r w:rsidRPr="002C6553">
        <w:rPr>
          <w:rFonts w:ascii="Arial" w:hAnsi="Arial" w:cs="Arial"/>
          <w:color w:val="000000"/>
        </w:rPr>
        <w:t xml:space="preserve">Nazwa </w:t>
      </w:r>
      <w:r w:rsidRPr="002C6553">
        <w:rPr>
          <w:rFonts w:ascii="Arial" w:hAnsi="Arial" w:cs="Arial"/>
        </w:rPr>
        <w:t>jednostki samorządu terytorialnego województwa podkarpackiego</w:t>
      </w:r>
      <w:r w:rsidR="00597C26" w:rsidRPr="002C6553">
        <w:rPr>
          <w:rFonts w:ascii="Arial" w:hAnsi="Arial" w:cs="Arial"/>
        </w:rPr>
        <w:t>.</w:t>
      </w:r>
      <w:r w:rsidR="005B503A" w:rsidRPr="002C6553">
        <w:rPr>
          <w:rFonts w:ascii="Arial" w:hAnsi="Arial" w:cs="Arial"/>
        </w:rPr>
        <w:t xml:space="preserve">    </w:t>
      </w:r>
    </w:p>
    <w:p w14:paraId="3360C37A" w14:textId="77777777" w:rsidR="005B503A" w:rsidRPr="002C6553" w:rsidRDefault="005B503A" w:rsidP="006C3F95">
      <w:pPr>
        <w:pStyle w:val="Tekstpodstawowy"/>
        <w:spacing w:after="0" w:line="320" w:lineRule="exact"/>
        <w:ind w:left="720"/>
        <w:jc w:val="both"/>
        <w:rPr>
          <w:rFonts w:ascii="Arial" w:hAnsi="Arial" w:cs="Arial"/>
          <w:color w:val="000000"/>
        </w:rPr>
      </w:pPr>
    </w:p>
    <w:p w14:paraId="22380141" w14:textId="77777777" w:rsidR="005B503A" w:rsidRPr="002C6553" w:rsidRDefault="005B503A" w:rsidP="006C3F95">
      <w:pPr>
        <w:pStyle w:val="Tekstpodstawowy"/>
        <w:spacing w:after="0" w:line="320" w:lineRule="exact"/>
        <w:ind w:left="720"/>
        <w:jc w:val="both"/>
        <w:rPr>
          <w:rFonts w:ascii="Arial" w:hAnsi="Arial" w:cs="Arial"/>
        </w:rPr>
      </w:pPr>
      <w:bookmarkStart w:id="1" w:name="_Hlk513797835"/>
      <w:r w:rsidRPr="002C6553">
        <w:rPr>
          <w:rFonts w:ascii="Arial" w:hAnsi="Arial" w:cs="Arial"/>
        </w:rPr>
        <w:t>…………………………………………………………………………………….</w:t>
      </w:r>
    </w:p>
    <w:p w14:paraId="5994DD99" w14:textId="77777777" w:rsidR="005B503A" w:rsidRPr="002C6553" w:rsidRDefault="005B503A" w:rsidP="002C6553">
      <w:pPr>
        <w:pStyle w:val="Tekstpodstawowy"/>
        <w:spacing w:after="0" w:line="320" w:lineRule="exact"/>
        <w:jc w:val="both"/>
        <w:rPr>
          <w:rFonts w:ascii="Arial" w:hAnsi="Arial" w:cs="Arial"/>
          <w:color w:val="000000"/>
        </w:rPr>
      </w:pPr>
    </w:p>
    <w:p w14:paraId="3F061F42" w14:textId="77777777" w:rsidR="00566CAD" w:rsidRPr="002C6553" w:rsidRDefault="00566CAD" w:rsidP="006C3F95">
      <w:pPr>
        <w:pStyle w:val="Tekstpodstawowy"/>
        <w:spacing w:line="320" w:lineRule="exact"/>
        <w:ind w:left="720"/>
        <w:jc w:val="both"/>
        <w:rPr>
          <w:rFonts w:ascii="Arial" w:hAnsi="Arial" w:cs="Arial"/>
          <w:color w:val="000000"/>
        </w:rPr>
      </w:pPr>
      <w:r w:rsidRPr="002C6553">
        <w:rPr>
          <w:rFonts w:ascii="Arial" w:hAnsi="Arial" w:cs="Arial"/>
          <w:color w:val="000000"/>
        </w:rPr>
        <w:t>……………………………………………………………………………………..</w:t>
      </w:r>
      <w:bookmarkEnd w:id="1"/>
    </w:p>
    <w:p w14:paraId="68E9F74C" w14:textId="77777777" w:rsidR="00280067" w:rsidRPr="002C6553" w:rsidRDefault="00280067" w:rsidP="002C6553">
      <w:pPr>
        <w:pStyle w:val="Tekstpodstawowy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</w:rPr>
      </w:pPr>
      <w:r w:rsidRPr="002C6553">
        <w:rPr>
          <w:rFonts w:ascii="Arial" w:hAnsi="Arial" w:cs="Arial"/>
          <w:color w:val="000000"/>
        </w:rPr>
        <w:t xml:space="preserve">Adres siedziby oraz adres </w:t>
      </w:r>
      <w:r w:rsidR="005B40C0" w:rsidRPr="002C6553">
        <w:rPr>
          <w:rFonts w:ascii="Arial" w:hAnsi="Arial" w:cs="Arial"/>
          <w:color w:val="000000"/>
        </w:rPr>
        <w:t>do korespondencji, e-mail, telefon</w:t>
      </w:r>
      <w:r w:rsidR="00F510DB" w:rsidRPr="002C6553">
        <w:rPr>
          <w:rFonts w:ascii="Arial" w:hAnsi="Arial" w:cs="Arial"/>
          <w:color w:val="000000"/>
        </w:rPr>
        <w:t>, osoba odpowiedzialna</w:t>
      </w:r>
      <w:r w:rsidR="005B40C0" w:rsidRPr="002C6553">
        <w:rPr>
          <w:rFonts w:ascii="Arial" w:hAnsi="Arial" w:cs="Arial"/>
          <w:color w:val="000000"/>
        </w:rPr>
        <w:t>.</w:t>
      </w:r>
    </w:p>
    <w:p w14:paraId="72C11405" w14:textId="77777777" w:rsidR="005B40C0" w:rsidRPr="002C6553" w:rsidRDefault="005B40C0" w:rsidP="006C3F95">
      <w:pPr>
        <w:pStyle w:val="Tekstpodstawowy"/>
        <w:spacing w:after="0" w:line="320" w:lineRule="exact"/>
        <w:ind w:left="720"/>
        <w:jc w:val="both"/>
        <w:rPr>
          <w:rFonts w:ascii="Arial" w:hAnsi="Arial" w:cs="Arial"/>
          <w:color w:val="000000"/>
        </w:rPr>
      </w:pPr>
    </w:p>
    <w:p w14:paraId="7429F5DB" w14:textId="77777777" w:rsidR="005B40C0" w:rsidRPr="002C6553" w:rsidRDefault="005B40C0" w:rsidP="006C3F95">
      <w:pPr>
        <w:pStyle w:val="Tekstpodstawowy"/>
        <w:spacing w:after="0" w:line="320" w:lineRule="exact"/>
        <w:ind w:left="720"/>
        <w:jc w:val="both"/>
        <w:rPr>
          <w:rFonts w:ascii="Arial" w:hAnsi="Arial" w:cs="Arial"/>
          <w:color w:val="000000"/>
        </w:rPr>
      </w:pPr>
      <w:r w:rsidRPr="002C6553">
        <w:rPr>
          <w:rFonts w:ascii="Arial" w:hAnsi="Arial" w:cs="Arial"/>
          <w:color w:val="000000"/>
        </w:rPr>
        <w:t>………………………………………………………………………………………</w:t>
      </w:r>
    </w:p>
    <w:p w14:paraId="08C9BE16" w14:textId="77777777" w:rsidR="005B40C0" w:rsidRPr="002C6553" w:rsidRDefault="005B40C0" w:rsidP="006C3F95">
      <w:pPr>
        <w:pStyle w:val="Tekstpodstawowy"/>
        <w:spacing w:after="0" w:line="320" w:lineRule="exact"/>
        <w:ind w:left="720"/>
        <w:jc w:val="both"/>
        <w:rPr>
          <w:rFonts w:ascii="Arial" w:hAnsi="Arial" w:cs="Arial"/>
          <w:color w:val="000000"/>
        </w:rPr>
      </w:pPr>
    </w:p>
    <w:p w14:paraId="3E8DF848" w14:textId="77777777" w:rsidR="0023660A" w:rsidRPr="002C6553" w:rsidRDefault="005B40C0" w:rsidP="006C3F95">
      <w:pPr>
        <w:pStyle w:val="Tekstpodstawowy"/>
        <w:spacing w:line="320" w:lineRule="exact"/>
        <w:ind w:left="720"/>
        <w:jc w:val="both"/>
        <w:rPr>
          <w:rFonts w:ascii="Arial" w:hAnsi="Arial" w:cs="Arial"/>
          <w:color w:val="000000"/>
        </w:rPr>
      </w:pPr>
      <w:r w:rsidRPr="002C6553">
        <w:rPr>
          <w:rFonts w:ascii="Arial" w:hAnsi="Arial" w:cs="Arial"/>
          <w:color w:val="000000"/>
        </w:rPr>
        <w:t>………………………………………………………………………………………..</w:t>
      </w:r>
    </w:p>
    <w:p w14:paraId="677AB506" w14:textId="08D42866" w:rsidR="00FE36F9" w:rsidRPr="002C6553" w:rsidRDefault="006A0CBD" w:rsidP="002C6553">
      <w:pPr>
        <w:pStyle w:val="Tekstpodstawowy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</w:rPr>
      </w:pPr>
      <w:r w:rsidRPr="002C6553">
        <w:rPr>
          <w:rFonts w:ascii="Arial" w:hAnsi="Arial" w:cs="Arial"/>
          <w:color w:val="000000"/>
        </w:rPr>
        <w:t xml:space="preserve">Wykaz działek, na których posadzone będą otrzymane </w:t>
      </w:r>
      <w:r w:rsidR="004F4EDF" w:rsidRPr="002C6553">
        <w:rPr>
          <w:rFonts w:ascii="Arial" w:hAnsi="Arial" w:cs="Arial"/>
          <w:color w:val="000000"/>
        </w:rPr>
        <w:t>sadzonki drzew</w:t>
      </w:r>
      <w:r w:rsidRPr="002C6553">
        <w:rPr>
          <w:rFonts w:ascii="Arial" w:hAnsi="Arial" w:cs="Arial"/>
          <w:color w:val="000000"/>
        </w:rPr>
        <w:t xml:space="preserve"> </w:t>
      </w:r>
      <w:r w:rsidR="00675C55" w:rsidRPr="002C6553">
        <w:rPr>
          <w:rFonts w:ascii="Arial" w:hAnsi="Arial" w:cs="Arial"/>
          <w:color w:val="000000"/>
        </w:rPr>
        <w:br/>
        <w:t xml:space="preserve">i krzewów </w:t>
      </w:r>
      <w:r w:rsidR="004F4EDF" w:rsidRPr="002C6553">
        <w:rPr>
          <w:rFonts w:ascii="Arial" w:hAnsi="Arial" w:cs="Arial"/>
          <w:color w:val="000000"/>
        </w:rPr>
        <w:t>miododajnych</w:t>
      </w:r>
      <w:r w:rsidR="00675C55" w:rsidRPr="002C6553">
        <w:rPr>
          <w:rFonts w:ascii="Arial" w:hAnsi="Arial" w:cs="Arial"/>
          <w:color w:val="000000"/>
        </w:rPr>
        <w:t>.</w:t>
      </w:r>
      <w:r w:rsidR="004F4EDF" w:rsidRPr="002C6553">
        <w:rPr>
          <w:rFonts w:ascii="Arial" w:hAnsi="Arial" w:cs="Arial"/>
          <w:color w:val="000000"/>
        </w:rPr>
        <w:t xml:space="preserve"> </w:t>
      </w:r>
    </w:p>
    <w:p w14:paraId="697FA355" w14:textId="77777777" w:rsidR="00FE36F9" w:rsidRPr="002C6553" w:rsidRDefault="00FE36F9" w:rsidP="006C3F95">
      <w:pPr>
        <w:pStyle w:val="Tekstpodstawowy"/>
        <w:spacing w:after="0" w:line="320" w:lineRule="exact"/>
        <w:ind w:left="720"/>
        <w:jc w:val="both"/>
        <w:rPr>
          <w:rFonts w:ascii="Arial" w:hAnsi="Arial" w:cs="Arial"/>
          <w:color w:val="000000"/>
        </w:rPr>
      </w:pPr>
    </w:p>
    <w:p w14:paraId="60A9F341" w14:textId="77777777" w:rsidR="00280067" w:rsidRPr="002C6553" w:rsidRDefault="00FE36F9" w:rsidP="006C3F95">
      <w:pPr>
        <w:pStyle w:val="Tekstpodstawowy"/>
        <w:spacing w:after="0" w:line="320" w:lineRule="exact"/>
        <w:ind w:left="720"/>
        <w:jc w:val="both"/>
        <w:rPr>
          <w:rFonts w:ascii="Arial" w:hAnsi="Arial" w:cs="Arial"/>
          <w:color w:val="000000"/>
        </w:rPr>
      </w:pPr>
      <w:r w:rsidRPr="002C6553">
        <w:rPr>
          <w:rFonts w:ascii="Arial" w:hAnsi="Arial" w:cs="Arial"/>
          <w:color w:val="000000"/>
        </w:rPr>
        <w:t>.………………………………………………………………………………………</w:t>
      </w:r>
    </w:p>
    <w:p w14:paraId="72E5FCB8" w14:textId="77777777" w:rsidR="00280067" w:rsidRPr="002C6553" w:rsidRDefault="00280067" w:rsidP="006C3F95">
      <w:pPr>
        <w:pStyle w:val="Tekstpodstawowy"/>
        <w:spacing w:after="0" w:line="320" w:lineRule="exact"/>
        <w:ind w:left="720"/>
        <w:jc w:val="both"/>
        <w:rPr>
          <w:rFonts w:ascii="Arial" w:hAnsi="Arial" w:cs="Arial"/>
          <w:color w:val="000000"/>
        </w:rPr>
      </w:pPr>
    </w:p>
    <w:p w14:paraId="7C1D2590" w14:textId="77777777" w:rsidR="00280067" w:rsidRPr="002C6553" w:rsidRDefault="00FE36F9" w:rsidP="006C3F95">
      <w:pPr>
        <w:pStyle w:val="Tekstpodstawowy"/>
        <w:spacing w:line="320" w:lineRule="exact"/>
        <w:ind w:left="720"/>
        <w:jc w:val="both"/>
        <w:rPr>
          <w:rFonts w:ascii="Arial" w:hAnsi="Arial" w:cs="Arial"/>
          <w:color w:val="000000"/>
        </w:rPr>
      </w:pPr>
      <w:r w:rsidRPr="002C6553">
        <w:rPr>
          <w:rFonts w:ascii="Arial" w:hAnsi="Arial" w:cs="Arial"/>
          <w:color w:val="000000"/>
        </w:rPr>
        <w:t>……………………………………………………………………………………….</w:t>
      </w:r>
    </w:p>
    <w:p w14:paraId="0536F5EF" w14:textId="73F06FD5" w:rsidR="00F33C87" w:rsidRPr="002C6553" w:rsidRDefault="00130252" w:rsidP="002C6553">
      <w:pPr>
        <w:pStyle w:val="Tekstpodstawowy"/>
        <w:numPr>
          <w:ilvl w:val="0"/>
          <w:numId w:val="19"/>
        </w:numPr>
        <w:spacing w:line="240" w:lineRule="auto"/>
        <w:ind w:left="714" w:hanging="357"/>
        <w:jc w:val="both"/>
        <w:rPr>
          <w:rFonts w:ascii="Arial" w:hAnsi="Arial" w:cs="Arial"/>
          <w:color w:val="000000"/>
        </w:rPr>
      </w:pPr>
      <w:r w:rsidRPr="002C6553">
        <w:rPr>
          <w:rFonts w:ascii="Arial" w:hAnsi="Arial" w:cs="Arial"/>
          <w:color w:val="000000"/>
        </w:rPr>
        <w:t>Propozycje ilości sztuk i rodzaju gatun</w:t>
      </w:r>
      <w:r w:rsidR="001C4840" w:rsidRPr="002C6553">
        <w:rPr>
          <w:rFonts w:ascii="Arial" w:hAnsi="Arial" w:cs="Arial"/>
          <w:color w:val="000000"/>
        </w:rPr>
        <w:t>ku</w:t>
      </w:r>
      <w:r w:rsidR="00675C55" w:rsidRPr="002C6553">
        <w:rPr>
          <w:rFonts w:ascii="Arial" w:hAnsi="Arial" w:cs="Arial"/>
          <w:color w:val="000000"/>
        </w:rPr>
        <w:t>:</w:t>
      </w:r>
    </w:p>
    <w:p w14:paraId="0470CA74" w14:textId="5BD213F0" w:rsidR="00675C55" w:rsidRPr="002B037A" w:rsidRDefault="00675C55" w:rsidP="002C6553">
      <w:pPr>
        <w:pStyle w:val="Tekstpodstawowy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2B037A">
        <w:rPr>
          <w:rFonts w:ascii="Arial" w:eastAsia="Times New Roman" w:hAnsi="Arial" w:cs="Arial"/>
          <w:bCs/>
          <w:lang w:eastAsia="pl-PL"/>
        </w:rPr>
        <w:t>do 30 sztuk sadzonek drzew miododajnych spośród gatunków: lipa, klon pospolity, klon jawor, akacja</w:t>
      </w:r>
      <w:r w:rsidR="002C6553" w:rsidRPr="002B037A">
        <w:rPr>
          <w:rFonts w:ascii="Arial" w:eastAsia="Times New Roman" w:hAnsi="Arial" w:cs="Arial"/>
          <w:bCs/>
          <w:lang w:eastAsia="pl-PL"/>
        </w:rPr>
        <w:t>, w tym</w:t>
      </w:r>
      <w:r w:rsidRPr="002B037A">
        <w:rPr>
          <w:rFonts w:ascii="Arial" w:eastAsia="Times New Roman" w:hAnsi="Arial" w:cs="Arial"/>
          <w:bCs/>
          <w:lang w:eastAsia="pl-PL"/>
        </w:rPr>
        <w:t xml:space="preserve"> max. do 5 sztuk surmii</w:t>
      </w:r>
      <w:r w:rsidR="0001431D" w:rsidRPr="002B037A">
        <w:rPr>
          <w:rFonts w:ascii="Arial" w:eastAsia="Times New Roman" w:hAnsi="Arial" w:cs="Arial"/>
          <w:bCs/>
          <w:lang w:eastAsia="pl-PL"/>
        </w:rPr>
        <w:t xml:space="preserve"> </w:t>
      </w:r>
      <w:r w:rsidRPr="002B037A">
        <w:rPr>
          <w:rFonts w:ascii="Arial" w:eastAsia="Times New Roman" w:hAnsi="Arial" w:cs="Arial"/>
          <w:bCs/>
          <w:lang w:eastAsia="pl-PL"/>
        </w:rPr>
        <w:t>.*</w:t>
      </w:r>
    </w:p>
    <w:p w14:paraId="6033B56A" w14:textId="77777777" w:rsidR="00675C55" w:rsidRPr="002C6553" w:rsidRDefault="00675C55" w:rsidP="00675C55">
      <w:pPr>
        <w:pStyle w:val="Tekstpodstawowy"/>
        <w:tabs>
          <w:tab w:val="left" w:pos="993"/>
        </w:tabs>
        <w:spacing w:after="0" w:line="300" w:lineRule="exact"/>
        <w:ind w:left="993"/>
        <w:jc w:val="both"/>
        <w:rPr>
          <w:rFonts w:ascii="Arial" w:hAnsi="Arial" w:cs="Arial"/>
          <w:color w:val="FF0000"/>
        </w:rPr>
      </w:pPr>
    </w:p>
    <w:p w14:paraId="2885859A" w14:textId="77777777" w:rsidR="00130252" w:rsidRPr="002C6553" w:rsidRDefault="00130252" w:rsidP="00130252">
      <w:pPr>
        <w:pStyle w:val="Tekstpodstawowy"/>
        <w:spacing w:line="320" w:lineRule="exact"/>
        <w:ind w:left="720"/>
        <w:jc w:val="both"/>
        <w:rPr>
          <w:rFonts w:ascii="Arial" w:hAnsi="Arial" w:cs="Arial"/>
          <w:color w:val="000000"/>
        </w:rPr>
      </w:pPr>
      <w:bookmarkStart w:id="2" w:name="_Hlk41570002"/>
      <w:r w:rsidRPr="002C6553">
        <w:rPr>
          <w:rFonts w:ascii="Arial" w:hAnsi="Arial" w:cs="Arial"/>
          <w:color w:val="000000"/>
        </w:rPr>
        <w:t>…………………………………………………………………………………….</w:t>
      </w:r>
    </w:p>
    <w:p w14:paraId="25632C21" w14:textId="77777777" w:rsidR="00130252" w:rsidRPr="002C6553" w:rsidRDefault="00130252" w:rsidP="00130252">
      <w:pPr>
        <w:pStyle w:val="Tekstpodstawowy"/>
        <w:spacing w:line="320" w:lineRule="exact"/>
        <w:ind w:left="720"/>
        <w:jc w:val="both"/>
        <w:rPr>
          <w:rFonts w:ascii="Arial" w:hAnsi="Arial" w:cs="Arial"/>
          <w:color w:val="000000"/>
        </w:rPr>
      </w:pPr>
      <w:r w:rsidRPr="002C6553">
        <w:rPr>
          <w:rFonts w:ascii="Arial" w:hAnsi="Arial" w:cs="Arial"/>
          <w:color w:val="000000"/>
        </w:rPr>
        <w:t>……………………………………………………………………………………</w:t>
      </w:r>
    </w:p>
    <w:p w14:paraId="0025C175" w14:textId="2B2A3E21" w:rsidR="00675C55" w:rsidRPr="002B037A" w:rsidRDefault="00675C55" w:rsidP="002C6553">
      <w:pPr>
        <w:pStyle w:val="Tekstpodstawowy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" w:hAnsi="Arial" w:cs="Arial"/>
        </w:rPr>
      </w:pPr>
      <w:bookmarkStart w:id="3" w:name="_Hlk41570235"/>
      <w:bookmarkEnd w:id="2"/>
      <w:r w:rsidRPr="002B037A">
        <w:rPr>
          <w:rFonts w:ascii="Arial" w:eastAsia="Times New Roman" w:hAnsi="Arial" w:cs="Arial"/>
          <w:bCs/>
          <w:lang w:eastAsia="pl-PL"/>
        </w:rPr>
        <w:t xml:space="preserve">do 20 sztuk sadzonek krzewów miododajnych </w:t>
      </w:r>
      <w:bookmarkEnd w:id="3"/>
      <w:r w:rsidRPr="002B037A">
        <w:rPr>
          <w:rFonts w:ascii="Arial" w:eastAsia="Times New Roman" w:hAnsi="Arial" w:cs="Arial"/>
          <w:bCs/>
          <w:lang w:eastAsia="pl-PL"/>
        </w:rPr>
        <w:t xml:space="preserve">spośród gatunków: oliwnik wąskolistny, </w:t>
      </w:r>
      <w:proofErr w:type="spellStart"/>
      <w:r w:rsidRPr="002B037A">
        <w:rPr>
          <w:rFonts w:ascii="Arial" w:eastAsia="Times New Roman" w:hAnsi="Arial" w:cs="Arial"/>
          <w:bCs/>
          <w:lang w:eastAsia="pl-PL"/>
        </w:rPr>
        <w:t>pęcherznica</w:t>
      </w:r>
      <w:proofErr w:type="spellEnd"/>
      <w:r w:rsidRPr="002B037A">
        <w:rPr>
          <w:rFonts w:ascii="Arial" w:eastAsia="Times New Roman" w:hAnsi="Arial" w:cs="Arial"/>
          <w:bCs/>
          <w:lang w:eastAsia="pl-PL"/>
        </w:rPr>
        <w:t xml:space="preserve"> </w:t>
      </w:r>
      <w:proofErr w:type="spellStart"/>
      <w:r w:rsidRPr="002B037A">
        <w:rPr>
          <w:rFonts w:ascii="Arial" w:eastAsia="Times New Roman" w:hAnsi="Arial" w:cs="Arial"/>
          <w:bCs/>
          <w:lang w:eastAsia="pl-PL"/>
        </w:rPr>
        <w:t>kalinolistna</w:t>
      </w:r>
      <w:proofErr w:type="spellEnd"/>
      <w:r w:rsidRPr="002B037A">
        <w:rPr>
          <w:rFonts w:ascii="Arial" w:eastAsia="Times New Roman" w:hAnsi="Arial" w:cs="Arial"/>
          <w:bCs/>
          <w:lang w:eastAsia="pl-PL"/>
        </w:rPr>
        <w:t xml:space="preserve">, </w:t>
      </w:r>
      <w:proofErr w:type="spellStart"/>
      <w:r w:rsidRPr="002B037A">
        <w:rPr>
          <w:rFonts w:ascii="Arial" w:eastAsia="Times New Roman" w:hAnsi="Arial" w:cs="Arial"/>
          <w:bCs/>
          <w:lang w:eastAsia="pl-PL"/>
        </w:rPr>
        <w:t>świdośliwa</w:t>
      </w:r>
      <w:proofErr w:type="spellEnd"/>
      <w:r w:rsidRPr="002B037A">
        <w:rPr>
          <w:rFonts w:ascii="Arial" w:eastAsia="Times New Roman" w:hAnsi="Arial" w:cs="Arial"/>
          <w:bCs/>
          <w:lang w:eastAsia="pl-PL"/>
        </w:rPr>
        <w:t>, tamaryszek.*</w:t>
      </w:r>
    </w:p>
    <w:p w14:paraId="7A27FFEE" w14:textId="77777777" w:rsidR="00675C55" w:rsidRPr="002C6553" w:rsidRDefault="00675C55" w:rsidP="00675C55">
      <w:pPr>
        <w:pStyle w:val="Tekstpodstawowy"/>
        <w:tabs>
          <w:tab w:val="left" w:pos="993"/>
        </w:tabs>
        <w:spacing w:after="0" w:line="300" w:lineRule="exact"/>
        <w:ind w:left="993"/>
        <w:jc w:val="both"/>
        <w:rPr>
          <w:rFonts w:ascii="Arial" w:hAnsi="Arial" w:cs="Arial"/>
          <w:color w:val="FF0000"/>
        </w:rPr>
      </w:pPr>
    </w:p>
    <w:p w14:paraId="01E75DCC" w14:textId="77777777" w:rsidR="00675C55" w:rsidRPr="002C6553" w:rsidRDefault="00675C55" w:rsidP="00675C55">
      <w:pPr>
        <w:pStyle w:val="Tekstpodstawowy"/>
        <w:spacing w:line="320" w:lineRule="exact"/>
        <w:ind w:left="720"/>
        <w:jc w:val="both"/>
        <w:rPr>
          <w:rFonts w:ascii="Arial" w:hAnsi="Arial" w:cs="Arial"/>
          <w:color w:val="000000"/>
        </w:rPr>
      </w:pPr>
      <w:r w:rsidRPr="002C6553">
        <w:rPr>
          <w:rFonts w:ascii="Arial" w:hAnsi="Arial" w:cs="Arial"/>
          <w:color w:val="000000"/>
        </w:rPr>
        <w:t>…………………………………………………………………………………….</w:t>
      </w:r>
    </w:p>
    <w:p w14:paraId="2405FC14" w14:textId="77777777" w:rsidR="00675C55" w:rsidRPr="002C6553" w:rsidRDefault="00675C55" w:rsidP="00675C55">
      <w:pPr>
        <w:pStyle w:val="Tekstpodstawowy"/>
        <w:spacing w:line="320" w:lineRule="exact"/>
        <w:ind w:left="720"/>
        <w:jc w:val="both"/>
        <w:rPr>
          <w:rFonts w:ascii="Arial" w:hAnsi="Arial" w:cs="Arial"/>
          <w:color w:val="000000"/>
        </w:rPr>
      </w:pPr>
      <w:r w:rsidRPr="002C6553">
        <w:rPr>
          <w:rFonts w:ascii="Arial" w:hAnsi="Arial" w:cs="Arial"/>
          <w:color w:val="000000"/>
        </w:rPr>
        <w:t>……………………………………………………………………………………</w:t>
      </w:r>
    </w:p>
    <w:p w14:paraId="68A0B6E4" w14:textId="77777777" w:rsidR="0023660A" w:rsidRPr="002C6553" w:rsidRDefault="0023660A" w:rsidP="00A24E14">
      <w:pPr>
        <w:pStyle w:val="Tekstpodstawowy"/>
        <w:spacing w:after="0" w:line="320" w:lineRule="exact"/>
        <w:ind w:left="720"/>
        <w:jc w:val="both"/>
        <w:rPr>
          <w:rFonts w:ascii="Arial" w:hAnsi="Arial" w:cs="Arial"/>
          <w:color w:val="000000"/>
        </w:rPr>
      </w:pPr>
    </w:p>
    <w:p w14:paraId="78953EE9" w14:textId="44EA0ADA" w:rsidR="00C6652C" w:rsidRPr="002B037A" w:rsidRDefault="00F33C87" w:rsidP="002C6553">
      <w:pPr>
        <w:pStyle w:val="Tekstpodstawowy"/>
        <w:spacing w:after="0" w:line="240" w:lineRule="auto"/>
        <w:ind w:left="425" w:firstLine="425"/>
        <w:jc w:val="both"/>
        <w:rPr>
          <w:rFonts w:ascii="Arial" w:hAnsi="Arial" w:cs="Arial"/>
        </w:rPr>
      </w:pPr>
      <w:r w:rsidRPr="002C6553">
        <w:rPr>
          <w:rFonts w:ascii="Arial" w:hAnsi="Arial" w:cs="Arial"/>
          <w:color w:val="000000"/>
        </w:rPr>
        <w:t>Oświadczam, iż akceptuj</w:t>
      </w:r>
      <w:r w:rsidR="006C3F95" w:rsidRPr="002C6553">
        <w:rPr>
          <w:rFonts w:ascii="Arial" w:hAnsi="Arial" w:cs="Arial"/>
          <w:color w:val="000000"/>
        </w:rPr>
        <w:t>ę</w:t>
      </w:r>
      <w:r w:rsidRPr="002C6553">
        <w:rPr>
          <w:rFonts w:ascii="Arial" w:hAnsi="Arial" w:cs="Arial"/>
          <w:color w:val="000000"/>
        </w:rPr>
        <w:t xml:space="preserve"> w</w:t>
      </w:r>
      <w:r w:rsidR="00A24E14" w:rsidRPr="002C6553">
        <w:rPr>
          <w:rFonts w:ascii="Arial" w:hAnsi="Arial" w:cs="Arial"/>
          <w:color w:val="000000"/>
        </w:rPr>
        <w:t>arunk</w:t>
      </w:r>
      <w:r w:rsidR="006C3F95" w:rsidRPr="002C6553">
        <w:rPr>
          <w:rFonts w:ascii="Arial" w:hAnsi="Arial" w:cs="Arial"/>
          <w:color w:val="000000"/>
        </w:rPr>
        <w:t xml:space="preserve">i </w:t>
      </w:r>
      <w:r w:rsidR="00A24E14" w:rsidRPr="002C6553">
        <w:rPr>
          <w:rFonts w:ascii="Arial" w:hAnsi="Arial" w:cs="Arial"/>
          <w:color w:val="000000"/>
        </w:rPr>
        <w:t>Regulaminu i</w:t>
      </w:r>
      <w:r w:rsidRPr="002C6553">
        <w:rPr>
          <w:rFonts w:ascii="Arial" w:hAnsi="Arial" w:cs="Arial"/>
          <w:color w:val="000000"/>
        </w:rPr>
        <w:t> </w:t>
      </w:r>
      <w:r w:rsidR="00A24E14" w:rsidRPr="002C6553">
        <w:rPr>
          <w:rFonts w:ascii="Arial" w:hAnsi="Arial" w:cs="Arial"/>
          <w:color w:val="000000"/>
        </w:rPr>
        <w:t xml:space="preserve"> wyrażam </w:t>
      </w:r>
      <w:r w:rsidRPr="002C6553">
        <w:rPr>
          <w:rFonts w:ascii="Arial" w:hAnsi="Arial" w:cs="Arial"/>
          <w:color w:val="000000"/>
        </w:rPr>
        <w:t xml:space="preserve">wolę otrzymania </w:t>
      </w:r>
      <w:r w:rsidR="002C6553">
        <w:rPr>
          <w:rFonts w:ascii="Arial" w:hAnsi="Arial" w:cs="Arial"/>
          <w:color w:val="000000"/>
        </w:rPr>
        <w:br/>
      </w:r>
      <w:r w:rsidR="006C3F95" w:rsidRPr="002B037A">
        <w:rPr>
          <w:rFonts w:ascii="Arial" w:hAnsi="Arial" w:cs="Arial"/>
        </w:rPr>
        <w:t xml:space="preserve">do </w:t>
      </w:r>
      <w:r w:rsidR="008B0633" w:rsidRPr="002B037A">
        <w:rPr>
          <w:rFonts w:ascii="Arial" w:hAnsi="Arial" w:cs="Arial"/>
        </w:rPr>
        <w:t>3</w:t>
      </w:r>
      <w:r w:rsidRPr="002B037A">
        <w:rPr>
          <w:rFonts w:ascii="Arial" w:hAnsi="Arial" w:cs="Arial"/>
        </w:rPr>
        <w:t xml:space="preserve">0 sztuk </w:t>
      </w:r>
      <w:r w:rsidR="006C3F95" w:rsidRPr="002B037A">
        <w:rPr>
          <w:rFonts w:ascii="Arial" w:hAnsi="Arial" w:cs="Arial"/>
        </w:rPr>
        <w:t xml:space="preserve">sadzonek </w:t>
      </w:r>
      <w:r w:rsidRPr="002B037A">
        <w:rPr>
          <w:rFonts w:ascii="Arial" w:hAnsi="Arial" w:cs="Arial"/>
        </w:rPr>
        <w:t>drzew miododajnych</w:t>
      </w:r>
      <w:r w:rsidR="008B0633" w:rsidRPr="002B037A">
        <w:rPr>
          <w:rFonts w:ascii="Arial" w:hAnsi="Arial" w:cs="Arial"/>
        </w:rPr>
        <w:t xml:space="preserve"> i/lub </w:t>
      </w:r>
      <w:r w:rsidR="008B0633" w:rsidRPr="002B037A">
        <w:rPr>
          <w:rFonts w:ascii="Arial" w:eastAsia="Times New Roman" w:hAnsi="Arial" w:cs="Arial"/>
          <w:bCs/>
          <w:lang w:eastAsia="pl-PL"/>
        </w:rPr>
        <w:t xml:space="preserve">do 20 sztuk sadzonek krzewów miododajnych </w:t>
      </w:r>
      <w:r w:rsidRPr="002B037A">
        <w:rPr>
          <w:rFonts w:ascii="Arial" w:hAnsi="Arial" w:cs="Arial"/>
        </w:rPr>
        <w:t xml:space="preserve">w  proporcji </w:t>
      </w:r>
      <w:r w:rsidR="006C3F95" w:rsidRPr="002B037A">
        <w:rPr>
          <w:rFonts w:ascii="Arial" w:hAnsi="Arial" w:cs="Arial"/>
        </w:rPr>
        <w:t xml:space="preserve"> przyznanej przez Organizatora </w:t>
      </w:r>
      <w:r w:rsidRPr="002B037A">
        <w:rPr>
          <w:rFonts w:ascii="Arial" w:hAnsi="Arial" w:cs="Arial"/>
        </w:rPr>
        <w:t xml:space="preserve">spośród </w:t>
      </w:r>
      <w:r w:rsidR="008B0633" w:rsidRPr="002B037A">
        <w:rPr>
          <w:rFonts w:ascii="Arial" w:hAnsi="Arial" w:cs="Arial"/>
        </w:rPr>
        <w:t xml:space="preserve">wskazanych </w:t>
      </w:r>
      <w:r w:rsidRPr="002B037A">
        <w:rPr>
          <w:rFonts w:ascii="Arial" w:hAnsi="Arial" w:cs="Arial"/>
        </w:rPr>
        <w:t>gatunków.</w:t>
      </w:r>
    </w:p>
    <w:p w14:paraId="109B7B0A" w14:textId="77777777" w:rsidR="00487592" w:rsidRPr="002C6553" w:rsidRDefault="00487592" w:rsidP="005F4773">
      <w:pPr>
        <w:pStyle w:val="Tekstpodstawowy"/>
        <w:spacing w:after="0" w:line="320" w:lineRule="exact"/>
        <w:rPr>
          <w:rFonts w:ascii="Arial" w:hAnsi="Arial" w:cs="Arial"/>
          <w:color w:val="000000"/>
        </w:rPr>
      </w:pPr>
    </w:p>
    <w:p w14:paraId="2201793F" w14:textId="77777777" w:rsidR="005F4773" w:rsidRPr="002C6553" w:rsidRDefault="005F4773" w:rsidP="00130252">
      <w:pPr>
        <w:pStyle w:val="Tekstpodstawowy"/>
        <w:spacing w:after="0" w:line="320" w:lineRule="exact"/>
        <w:rPr>
          <w:rFonts w:ascii="Arial" w:hAnsi="Arial" w:cs="Arial"/>
          <w:color w:val="000000"/>
        </w:rPr>
      </w:pPr>
    </w:p>
    <w:p w14:paraId="2D952C8C" w14:textId="77777777" w:rsidR="00C6652C" w:rsidRPr="00204034" w:rsidRDefault="00C6652C" w:rsidP="00BB27A4">
      <w:pPr>
        <w:pStyle w:val="Tekstpodstawowy"/>
        <w:spacing w:after="0" w:line="320" w:lineRule="exact"/>
        <w:ind w:left="720" w:firstLine="3533"/>
        <w:rPr>
          <w:rFonts w:ascii="Arial" w:hAnsi="Arial" w:cs="Arial"/>
          <w:color w:val="000000"/>
          <w:sz w:val="24"/>
          <w:szCs w:val="24"/>
        </w:rPr>
      </w:pPr>
    </w:p>
    <w:p w14:paraId="4EDAB559" w14:textId="77777777" w:rsidR="005F4773" w:rsidRPr="00204034" w:rsidRDefault="005F4773" w:rsidP="00BB27A4">
      <w:pPr>
        <w:pStyle w:val="Tekstpodstawowy"/>
        <w:spacing w:after="0" w:line="320" w:lineRule="exact"/>
        <w:ind w:left="720" w:firstLine="3533"/>
        <w:rPr>
          <w:rFonts w:ascii="Arial" w:hAnsi="Arial" w:cs="Arial"/>
          <w:color w:val="000000"/>
          <w:sz w:val="24"/>
          <w:szCs w:val="24"/>
        </w:rPr>
      </w:pPr>
      <w:r w:rsidRPr="00204034">
        <w:rPr>
          <w:rFonts w:ascii="Arial" w:hAnsi="Arial" w:cs="Arial"/>
          <w:color w:val="000000"/>
          <w:sz w:val="24"/>
          <w:szCs w:val="24"/>
        </w:rPr>
        <w:t>……………………………………………..</w:t>
      </w:r>
    </w:p>
    <w:p w14:paraId="376C03E7" w14:textId="70B8BF8D" w:rsidR="00F34408" w:rsidRPr="002C6553" w:rsidRDefault="002C6553" w:rsidP="0023660A">
      <w:pPr>
        <w:pStyle w:val="Tekstpodstawowy"/>
        <w:spacing w:after="0" w:line="320" w:lineRule="exact"/>
        <w:ind w:left="720" w:firstLine="3533"/>
        <w:jc w:val="center"/>
        <w:rPr>
          <w:rFonts w:ascii="Arial" w:hAnsi="Arial" w:cs="Arial"/>
          <w:color w:val="000000"/>
          <w:sz w:val="18"/>
          <w:szCs w:val="18"/>
        </w:rPr>
      </w:pPr>
      <w:r w:rsidRPr="002C6553">
        <w:rPr>
          <w:rFonts w:ascii="Arial" w:hAnsi="Arial" w:cs="Arial"/>
          <w:color w:val="000000"/>
          <w:sz w:val="18"/>
          <w:szCs w:val="18"/>
        </w:rPr>
        <w:t xml:space="preserve">Podpis osoby reprezentującej jednostkę   </w:t>
      </w:r>
      <w:r w:rsidRPr="002C6553">
        <w:rPr>
          <w:rFonts w:ascii="Arial" w:hAnsi="Arial" w:cs="Arial"/>
          <w:color w:val="000000"/>
          <w:sz w:val="18"/>
          <w:szCs w:val="18"/>
        </w:rPr>
        <w:br/>
        <w:t xml:space="preserve">   </w:t>
      </w:r>
    </w:p>
    <w:p w14:paraId="45DE9653" w14:textId="77777777" w:rsidR="005F4773" w:rsidRPr="00204034" w:rsidRDefault="005F4773" w:rsidP="005F4773">
      <w:pPr>
        <w:pStyle w:val="Tekstpodstawowy"/>
        <w:spacing w:after="0" w:line="320" w:lineRule="exact"/>
        <w:rPr>
          <w:rFonts w:ascii="Arial" w:hAnsi="Arial" w:cs="Arial"/>
          <w:color w:val="000000"/>
          <w:sz w:val="24"/>
          <w:szCs w:val="24"/>
        </w:rPr>
      </w:pPr>
    </w:p>
    <w:p w14:paraId="0739CD17" w14:textId="77777777" w:rsidR="00255FCE" w:rsidRPr="00130252" w:rsidRDefault="00255FCE" w:rsidP="00F34408">
      <w:pPr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Arial" w:hAnsi="Arial" w:cs="Arial"/>
          <w:color w:val="000000"/>
          <w:sz w:val="16"/>
          <w:szCs w:val="16"/>
        </w:rPr>
      </w:pPr>
    </w:p>
    <w:p w14:paraId="4F7DA427" w14:textId="50301938" w:rsidR="00F34408" w:rsidRPr="00130252" w:rsidRDefault="00130252" w:rsidP="0013025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30252">
        <w:rPr>
          <w:rFonts w:ascii="Arial" w:hAnsi="Arial" w:cs="Arial"/>
          <w:color w:val="000000"/>
          <w:sz w:val="16"/>
          <w:szCs w:val="16"/>
        </w:rPr>
        <w:t>*Organizator zastrzega sobie prawo co do ilości i rodzaju gatunkowego sadzonek drzew miododajnych bez konieczności</w:t>
      </w:r>
      <w:r w:rsidRPr="00130252">
        <w:rPr>
          <w:sz w:val="16"/>
          <w:szCs w:val="16"/>
        </w:rPr>
        <w:t xml:space="preserve"> </w:t>
      </w:r>
      <w:r w:rsidRPr="00130252">
        <w:rPr>
          <w:rFonts w:ascii="Arial" w:hAnsi="Arial" w:cs="Arial"/>
          <w:color w:val="000000"/>
          <w:sz w:val="16"/>
          <w:szCs w:val="16"/>
        </w:rPr>
        <w:t>wcześniejszego informowania o tym fakcie jednostki samorządu terytorialnego województwa podkarpackiego</w:t>
      </w:r>
      <w:r w:rsidR="002B037A">
        <w:rPr>
          <w:rFonts w:ascii="Arial" w:hAnsi="Arial" w:cs="Arial"/>
          <w:color w:val="000000"/>
          <w:sz w:val="16"/>
          <w:szCs w:val="16"/>
        </w:rPr>
        <w:t>.</w:t>
      </w:r>
    </w:p>
    <w:sectPr w:rsidR="00F34408" w:rsidRPr="00130252" w:rsidSect="002C6553">
      <w:pgSz w:w="11906" w:h="16838"/>
      <w:pgMar w:top="426" w:right="1558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40B2F" w14:textId="77777777" w:rsidR="00307177" w:rsidRDefault="00307177" w:rsidP="005935D1">
      <w:pPr>
        <w:spacing w:after="0" w:line="240" w:lineRule="auto"/>
      </w:pPr>
      <w:r>
        <w:separator/>
      </w:r>
    </w:p>
  </w:endnote>
  <w:endnote w:type="continuationSeparator" w:id="0">
    <w:p w14:paraId="01EF708F" w14:textId="77777777" w:rsidR="00307177" w:rsidRDefault="00307177" w:rsidP="0059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91200" w14:textId="77777777" w:rsidR="00307177" w:rsidRDefault="00307177" w:rsidP="005935D1">
      <w:pPr>
        <w:spacing w:after="0" w:line="240" w:lineRule="auto"/>
      </w:pPr>
      <w:r>
        <w:separator/>
      </w:r>
    </w:p>
  </w:footnote>
  <w:footnote w:type="continuationSeparator" w:id="0">
    <w:p w14:paraId="21A9E6CD" w14:textId="77777777" w:rsidR="00307177" w:rsidRDefault="00307177" w:rsidP="0059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CC1"/>
    <w:multiLevelType w:val="hybridMultilevel"/>
    <w:tmpl w:val="D66A2E2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22E59"/>
    <w:multiLevelType w:val="hybridMultilevel"/>
    <w:tmpl w:val="A9800742"/>
    <w:lvl w:ilvl="0" w:tplc="B0F092C2">
      <w:start w:val="1"/>
      <w:numFmt w:val="decimal"/>
      <w:lvlText w:val="%1."/>
      <w:lvlJc w:val="left"/>
      <w:pPr>
        <w:ind w:left="1470" w:hanging="375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0DE11C01"/>
    <w:multiLevelType w:val="hybridMultilevel"/>
    <w:tmpl w:val="169E143A"/>
    <w:lvl w:ilvl="0" w:tplc="B0F092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1604"/>
    <w:multiLevelType w:val="hybridMultilevel"/>
    <w:tmpl w:val="98FEE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C4731"/>
    <w:multiLevelType w:val="hybridMultilevel"/>
    <w:tmpl w:val="CB3C33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237614"/>
    <w:multiLevelType w:val="hybridMultilevel"/>
    <w:tmpl w:val="63506DD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C867994"/>
    <w:multiLevelType w:val="hybridMultilevel"/>
    <w:tmpl w:val="D32E3192"/>
    <w:lvl w:ilvl="0" w:tplc="A5F8B40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E59DE"/>
    <w:multiLevelType w:val="hybridMultilevel"/>
    <w:tmpl w:val="24EE31C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E887F38"/>
    <w:multiLevelType w:val="hybridMultilevel"/>
    <w:tmpl w:val="52B08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614C7"/>
    <w:multiLevelType w:val="hybridMultilevel"/>
    <w:tmpl w:val="C0CCC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B1024"/>
    <w:multiLevelType w:val="hybridMultilevel"/>
    <w:tmpl w:val="B02C3068"/>
    <w:lvl w:ilvl="0" w:tplc="74426E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26A52"/>
    <w:multiLevelType w:val="hybridMultilevel"/>
    <w:tmpl w:val="24EE31C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671C6A0D"/>
    <w:multiLevelType w:val="hybridMultilevel"/>
    <w:tmpl w:val="1EF2AAE2"/>
    <w:lvl w:ilvl="0" w:tplc="2CB6CAF6">
      <w:start w:val="1"/>
      <w:numFmt w:val="decimal"/>
      <w:lvlText w:val="%1."/>
      <w:lvlJc w:val="left"/>
      <w:pPr>
        <w:ind w:left="517" w:hanging="375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7C4178A"/>
    <w:multiLevelType w:val="hybridMultilevel"/>
    <w:tmpl w:val="9F26F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84135"/>
    <w:multiLevelType w:val="hybridMultilevel"/>
    <w:tmpl w:val="9A845DAC"/>
    <w:lvl w:ilvl="0" w:tplc="B0F092C2">
      <w:start w:val="1"/>
      <w:numFmt w:val="decimal"/>
      <w:lvlText w:val="%1."/>
      <w:lvlJc w:val="left"/>
      <w:pPr>
        <w:ind w:left="735" w:hanging="375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63C0E"/>
    <w:multiLevelType w:val="hybridMultilevel"/>
    <w:tmpl w:val="49C44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A415C"/>
    <w:multiLevelType w:val="hybridMultilevel"/>
    <w:tmpl w:val="6852AF9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524495"/>
    <w:multiLevelType w:val="hybridMultilevel"/>
    <w:tmpl w:val="325EB400"/>
    <w:lvl w:ilvl="0" w:tplc="74426E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43088"/>
    <w:multiLevelType w:val="hybridMultilevel"/>
    <w:tmpl w:val="0F407E5C"/>
    <w:lvl w:ilvl="0" w:tplc="3F866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25631"/>
    <w:multiLevelType w:val="hybridMultilevel"/>
    <w:tmpl w:val="A1C45C94"/>
    <w:lvl w:ilvl="0" w:tplc="B0F092C2">
      <w:start w:val="1"/>
      <w:numFmt w:val="decimal"/>
      <w:lvlText w:val="%1."/>
      <w:lvlJc w:val="left"/>
      <w:pPr>
        <w:ind w:left="735" w:hanging="375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A4F5B"/>
    <w:multiLevelType w:val="hybridMultilevel"/>
    <w:tmpl w:val="7B642984"/>
    <w:lvl w:ilvl="0" w:tplc="B0F092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3"/>
  </w:num>
  <w:num w:numId="5">
    <w:abstractNumId w:val="20"/>
  </w:num>
  <w:num w:numId="6">
    <w:abstractNumId w:val="8"/>
  </w:num>
  <w:num w:numId="7">
    <w:abstractNumId w:val="9"/>
  </w:num>
  <w:num w:numId="8">
    <w:abstractNumId w:val="15"/>
  </w:num>
  <w:num w:numId="9">
    <w:abstractNumId w:val="13"/>
  </w:num>
  <w:num w:numId="10">
    <w:abstractNumId w:val="11"/>
  </w:num>
  <w:num w:numId="11">
    <w:abstractNumId w:val="14"/>
  </w:num>
  <w:num w:numId="12">
    <w:abstractNumId w:val="19"/>
  </w:num>
  <w:num w:numId="13">
    <w:abstractNumId w:val="1"/>
  </w:num>
  <w:num w:numId="14">
    <w:abstractNumId w:val="12"/>
  </w:num>
  <w:num w:numId="15">
    <w:abstractNumId w:val="4"/>
  </w:num>
  <w:num w:numId="16">
    <w:abstractNumId w:val="17"/>
  </w:num>
  <w:num w:numId="17">
    <w:abstractNumId w:val="2"/>
  </w:num>
  <w:num w:numId="18">
    <w:abstractNumId w:val="10"/>
  </w:num>
  <w:num w:numId="19">
    <w:abstractNumId w:val="18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DB2"/>
    <w:rsid w:val="00002C38"/>
    <w:rsid w:val="00006AB7"/>
    <w:rsid w:val="00007C79"/>
    <w:rsid w:val="000119DF"/>
    <w:rsid w:val="0001431D"/>
    <w:rsid w:val="00023B70"/>
    <w:rsid w:val="00024106"/>
    <w:rsid w:val="0004307F"/>
    <w:rsid w:val="0004383C"/>
    <w:rsid w:val="0005257E"/>
    <w:rsid w:val="00055708"/>
    <w:rsid w:val="00055A91"/>
    <w:rsid w:val="0005722A"/>
    <w:rsid w:val="0006640A"/>
    <w:rsid w:val="00067093"/>
    <w:rsid w:val="0007498D"/>
    <w:rsid w:val="00074EFA"/>
    <w:rsid w:val="00083BE4"/>
    <w:rsid w:val="000902F6"/>
    <w:rsid w:val="0009065A"/>
    <w:rsid w:val="00091F15"/>
    <w:rsid w:val="00094500"/>
    <w:rsid w:val="000A4DF4"/>
    <w:rsid w:val="000B03DC"/>
    <w:rsid w:val="000B4FBB"/>
    <w:rsid w:val="000B5B1D"/>
    <w:rsid w:val="000B62B9"/>
    <w:rsid w:val="000C2CB2"/>
    <w:rsid w:val="000C54E7"/>
    <w:rsid w:val="000C7DB7"/>
    <w:rsid w:val="000E19CA"/>
    <w:rsid w:val="000E5D95"/>
    <w:rsid w:val="000E6914"/>
    <w:rsid w:val="000F28A8"/>
    <w:rsid w:val="000F7147"/>
    <w:rsid w:val="00115554"/>
    <w:rsid w:val="00116763"/>
    <w:rsid w:val="001272AC"/>
    <w:rsid w:val="00127742"/>
    <w:rsid w:val="00127C0C"/>
    <w:rsid w:val="00130252"/>
    <w:rsid w:val="00130273"/>
    <w:rsid w:val="00130743"/>
    <w:rsid w:val="00132421"/>
    <w:rsid w:val="00136BE4"/>
    <w:rsid w:val="0014136A"/>
    <w:rsid w:val="0014550F"/>
    <w:rsid w:val="00146DFF"/>
    <w:rsid w:val="00152755"/>
    <w:rsid w:val="001579FE"/>
    <w:rsid w:val="00160AA2"/>
    <w:rsid w:val="00164851"/>
    <w:rsid w:val="00164910"/>
    <w:rsid w:val="001650E0"/>
    <w:rsid w:val="00165D27"/>
    <w:rsid w:val="00165D3A"/>
    <w:rsid w:val="00171B32"/>
    <w:rsid w:val="001764A2"/>
    <w:rsid w:val="001809E9"/>
    <w:rsid w:val="00182EEE"/>
    <w:rsid w:val="001850A5"/>
    <w:rsid w:val="00185352"/>
    <w:rsid w:val="0018664B"/>
    <w:rsid w:val="00190551"/>
    <w:rsid w:val="001950A2"/>
    <w:rsid w:val="00195310"/>
    <w:rsid w:val="0019721A"/>
    <w:rsid w:val="001A0877"/>
    <w:rsid w:val="001A4676"/>
    <w:rsid w:val="001C4840"/>
    <w:rsid w:val="001C5E95"/>
    <w:rsid w:val="001E0DA5"/>
    <w:rsid w:val="001E2AC7"/>
    <w:rsid w:val="001E526C"/>
    <w:rsid w:val="001F6B9D"/>
    <w:rsid w:val="001F7D53"/>
    <w:rsid w:val="00200192"/>
    <w:rsid w:val="00204034"/>
    <w:rsid w:val="00204CE6"/>
    <w:rsid w:val="0020593C"/>
    <w:rsid w:val="00211695"/>
    <w:rsid w:val="0021305A"/>
    <w:rsid w:val="00217842"/>
    <w:rsid w:val="0022041E"/>
    <w:rsid w:val="0022180A"/>
    <w:rsid w:val="00221AF3"/>
    <w:rsid w:val="002220C3"/>
    <w:rsid w:val="002264B8"/>
    <w:rsid w:val="002273A7"/>
    <w:rsid w:val="00231523"/>
    <w:rsid w:val="00232554"/>
    <w:rsid w:val="0023660A"/>
    <w:rsid w:val="0024032A"/>
    <w:rsid w:val="0025469B"/>
    <w:rsid w:val="00254913"/>
    <w:rsid w:val="00255FCE"/>
    <w:rsid w:val="002668F1"/>
    <w:rsid w:val="00280067"/>
    <w:rsid w:val="00280189"/>
    <w:rsid w:val="002842C1"/>
    <w:rsid w:val="00284C81"/>
    <w:rsid w:val="00295751"/>
    <w:rsid w:val="002959D8"/>
    <w:rsid w:val="00296539"/>
    <w:rsid w:val="002A0D8D"/>
    <w:rsid w:val="002A7F77"/>
    <w:rsid w:val="002B037A"/>
    <w:rsid w:val="002B1DFD"/>
    <w:rsid w:val="002B2023"/>
    <w:rsid w:val="002C04D9"/>
    <w:rsid w:val="002C16A8"/>
    <w:rsid w:val="002C3C2A"/>
    <w:rsid w:val="002C6553"/>
    <w:rsid w:val="002C680A"/>
    <w:rsid w:val="002C6EEA"/>
    <w:rsid w:val="002D54FA"/>
    <w:rsid w:val="002D7F36"/>
    <w:rsid w:val="002E3CBB"/>
    <w:rsid w:val="002E3FA6"/>
    <w:rsid w:val="002F4850"/>
    <w:rsid w:val="002F7836"/>
    <w:rsid w:val="00300685"/>
    <w:rsid w:val="003063C2"/>
    <w:rsid w:val="00307177"/>
    <w:rsid w:val="00326B8C"/>
    <w:rsid w:val="00330B6C"/>
    <w:rsid w:val="00330DAE"/>
    <w:rsid w:val="00333E22"/>
    <w:rsid w:val="00334330"/>
    <w:rsid w:val="0034195D"/>
    <w:rsid w:val="00345FE3"/>
    <w:rsid w:val="00347940"/>
    <w:rsid w:val="003515E5"/>
    <w:rsid w:val="00352ACA"/>
    <w:rsid w:val="003555B6"/>
    <w:rsid w:val="003613FD"/>
    <w:rsid w:val="003715DB"/>
    <w:rsid w:val="003779C6"/>
    <w:rsid w:val="003812A8"/>
    <w:rsid w:val="0038236B"/>
    <w:rsid w:val="0039036A"/>
    <w:rsid w:val="00391B1D"/>
    <w:rsid w:val="003A312E"/>
    <w:rsid w:val="003A54A6"/>
    <w:rsid w:val="003A7DC4"/>
    <w:rsid w:val="003A7FA9"/>
    <w:rsid w:val="003B01EE"/>
    <w:rsid w:val="003B36EE"/>
    <w:rsid w:val="003B4B31"/>
    <w:rsid w:val="003C79DA"/>
    <w:rsid w:val="003D0E96"/>
    <w:rsid w:val="003D4D6B"/>
    <w:rsid w:val="003E1372"/>
    <w:rsid w:val="003F09CC"/>
    <w:rsid w:val="003F47E6"/>
    <w:rsid w:val="0040361E"/>
    <w:rsid w:val="004049BC"/>
    <w:rsid w:val="004107D4"/>
    <w:rsid w:val="004155B9"/>
    <w:rsid w:val="0041604F"/>
    <w:rsid w:val="00424E9C"/>
    <w:rsid w:val="0043019D"/>
    <w:rsid w:val="00431740"/>
    <w:rsid w:val="00433C05"/>
    <w:rsid w:val="0043448D"/>
    <w:rsid w:val="00435192"/>
    <w:rsid w:val="00435763"/>
    <w:rsid w:val="00435E68"/>
    <w:rsid w:val="00437EDB"/>
    <w:rsid w:val="00440C09"/>
    <w:rsid w:val="00441E90"/>
    <w:rsid w:val="0044400B"/>
    <w:rsid w:val="004463CC"/>
    <w:rsid w:val="00446843"/>
    <w:rsid w:val="0044731D"/>
    <w:rsid w:val="00465D15"/>
    <w:rsid w:val="00472F36"/>
    <w:rsid w:val="004764E2"/>
    <w:rsid w:val="004800DA"/>
    <w:rsid w:val="00487592"/>
    <w:rsid w:val="0049415C"/>
    <w:rsid w:val="00497051"/>
    <w:rsid w:val="00497FD0"/>
    <w:rsid w:val="004A0C2F"/>
    <w:rsid w:val="004A39B5"/>
    <w:rsid w:val="004A73E9"/>
    <w:rsid w:val="004B2999"/>
    <w:rsid w:val="004E15E9"/>
    <w:rsid w:val="004E16F8"/>
    <w:rsid w:val="004F12DF"/>
    <w:rsid w:val="004F3BB5"/>
    <w:rsid w:val="004F4EDF"/>
    <w:rsid w:val="00500030"/>
    <w:rsid w:val="005043BF"/>
    <w:rsid w:val="00505A71"/>
    <w:rsid w:val="0050731F"/>
    <w:rsid w:val="00510D39"/>
    <w:rsid w:val="00512C34"/>
    <w:rsid w:val="005139B4"/>
    <w:rsid w:val="0051693E"/>
    <w:rsid w:val="005215C4"/>
    <w:rsid w:val="00521E23"/>
    <w:rsid w:val="00522D58"/>
    <w:rsid w:val="005254E9"/>
    <w:rsid w:val="00527A18"/>
    <w:rsid w:val="00531E23"/>
    <w:rsid w:val="00535BD8"/>
    <w:rsid w:val="00543DCE"/>
    <w:rsid w:val="00554944"/>
    <w:rsid w:val="00562038"/>
    <w:rsid w:val="005627D9"/>
    <w:rsid w:val="00563C12"/>
    <w:rsid w:val="00566671"/>
    <w:rsid w:val="00566CAD"/>
    <w:rsid w:val="00570FA3"/>
    <w:rsid w:val="0057368C"/>
    <w:rsid w:val="00577EAD"/>
    <w:rsid w:val="00582B34"/>
    <w:rsid w:val="00584866"/>
    <w:rsid w:val="00587315"/>
    <w:rsid w:val="00587D63"/>
    <w:rsid w:val="005935D1"/>
    <w:rsid w:val="00597C26"/>
    <w:rsid w:val="005A3537"/>
    <w:rsid w:val="005A5A45"/>
    <w:rsid w:val="005A7A26"/>
    <w:rsid w:val="005B40C0"/>
    <w:rsid w:val="005B4F29"/>
    <w:rsid w:val="005B503A"/>
    <w:rsid w:val="005B53C6"/>
    <w:rsid w:val="005C1F51"/>
    <w:rsid w:val="005C2539"/>
    <w:rsid w:val="005C4B15"/>
    <w:rsid w:val="005C525C"/>
    <w:rsid w:val="005C7418"/>
    <w:rsid w:val="005D1961"/>
    <w:rsid w:val="005D2F37"/>
    <w:rsid w:val="005D3987"/>
    <w:rsid w:val="005D6EA4"/>
    <w:rsid w:val="005D7F6E"/>
    <w:rsid w:val="005E6A5C"/>
    <w:rsid w:val="005E72AB"/>
    <w:rsid w:val="005F163E"/>
    <w:rsid w:val="005F2272"/>
    <w:rsid w:val="005F4773"/>
    <w:rsid w:val="005F6954"/>
    <w:rsid w:val="00601827"/>
    <w:rsid w:val="006037C3"/>
    <w:rsid w:val="0061450C"/>
    <w:rsid w:val="00615ABD"/>
    <w:rsid w:val="00621B31"/>
    <w:rsid w:val="006226B4"/>
    <w:rsid w:val="00626189"/>
    <w:rsid w:val="00630177"/>
    <w:rsid w:val="006433CA"/>
    <w:rsid w:val="00647B03"/>
    <w:rsid w:val="00657893"/>
    <w:rsid w:val="006618F8"/>
    <w:rsid w:val="00672099"/>
    <w:rsid w:val="006722C0"/>
    <w:rsid w:val="00673839"/>
    <w:rsid w:val="006743E6"/>
    <w:rsid w:val="006750EB"/>
    <w:rsid w:val="00675C55"/>
    <w:rsid w:val="00682AA7"/>
    <w:rsid w:val="006831C5"/>
    <w:rsid w:val="006866BD"/>
    <w:rsid w:val="006923B7"/>
    <w:rsid w:val="006A0CBD"/>
    <w:rsid w:val="006A6A45"/>
    <w:rsid w:val="006B1B32"/>
    <w:rsid w:val="006B47F3"/>
    <w:rsid w:val="006B7627"/>
    <w:rsid w:val="006C1A4E"/>
    <w:rsid w:val="006C3F95"/>
    <w:rsid w:val="006C7F07"/>
    <w:rsid w:val="006D1177"/>
    <w:rsid w:val="006D5567"/>
    <w:rsid w:val="006D7DA6"/>
    <w:rsid w:val="006E01C5"/>
    <w:rsid w:val="006F73FF"/>
    <w:rsid w:val="00700532"/>
    <w:rsid w:val="00701823"/>
    <w:rsid w:val="007019C3"/>
    <w:rsid w:val="007073EF"/>
    <w:rsid w:val="00711FCA"/>
    <w:rsid w:val="00712FCF"/>
    <w:rsid w:val="00713DA3"/>
    <w:rsid w:val="00713DBA"/>
    <w:rsid w:val="00724FBE"/>
    <w:rsid w:val="00725E56"/>
    <w:rsid w:val="00732DC1"/>
    <w:rsid w:val="00737397"/>
    <w:rsid w:val="00740B90"/>
    <w:rsid w:val="007454C3"/>
    <w:rsid w:val="007666B3"/>
    <w:rsid w:val="0076757B"/>
    <w:rsid w:val="007676D7"/>
    <w:rsid w:val="0077415A"/>
    <w:rsid w:val="00776695"/>
    <w:rsid w:val="00777A2C"/>
    <w:rsid w:val="00783539"/>
    <w:rsid w:val="00791F29"/>
    <w:rsid w:val="007924C4"/>
    <w:rsid w:val="007971F8"/>
    <w:rsid w:val="007A0B72"/>
    <w:rsid w:val="007A26E7"/>
    <w:rsid w:val="007A29E7"/>
    <w:rsid w:val="007A47F8"/>
    <w:rsid w:val="007A7CF5"/>
    <w:rsid w:val="007C2B59"/>
    <w:rsid w:val="007C2E65"/>
    <w:rsid w:val="007C32F1"/>
    <w:rsid w:val="007C51FC"/>
    <w:rsid w:val="007C6E0C"/>
    <w:rsid w:val="007D35A7"/>
    <w:rsid w:val="007D3EA7"/>
    <w:rsid w:val="007E0E94"/>
    <w:rsid w:val="007E2F18"/>
    <w:rsid w:val="007E7302"/>
    <w:rsid w:val="007F18B1"/>
    <w:rsid w:val="007F4E5D"/>
    <w:rsid w:val="007F7C6F"/>
    <w:rsid w:val="00801422"/>
    <w:rsid w:val="00802522"/>
    <w:rsid w:val="00807FA1"/>
    <w:rsid w:val="00811F0E"/>
    <w:rsid w:val="00812F8D"/>
    <w:rsid w:val="00813D97"/>
    <w:rsid w:val="008157DF"/>
    <w:rsid w:val="008233B7"/>
    <w:rsid w:val="00823858"/>
    <w:rsid w:val="00846074"/>
    <w:rsid w:val="0084621F"/>
    <w:rsid w:val="00846B58"/>
    <w:rsid w:val="0085110A"/>
    <w:rsid w:val="00856FDA"/>
    <w:rsid w:val="008650F4"/>
    <w:rsid w:val="008659F1"/>
    <w:rsid w:val="00867C17"/>
    <w:rsid w:val="008707D7"/>
    <w:rsid w:val="00875352"/>
    <w:rsid w:val="00876BFC"/>
    <w:rsid w:val="008813DF"/>
    <w:rsid w:val="00884444"/>
    <w:rsid w:val="00890913"/>
    <w:rsid w:val="008A0021"/>
    <w:rsid w:val="008A509D"/>
    <w:rsid w:val="008A6811"/>
    <w:rsid w:val="008B0633"/>
    <w:rsid w:val="008C0EB6"/>
    <w:rsid w:val="008C3AD3"/>
    <w:rsid w:val="008C79D1"/>
    <w:rsid w:val="008D051D"/>
    <w:rsid w:val="008D4424"/>
    <w:rsid w:val="008D5489"/>
    <w:rsid w:val="008E107B"/>
    <w:rsid w:val="008E1E79"/>
    <w:rsid w:val="008E1FCD"/>
    <w:rsid w:val="008E33AB"/>
    <w:rsid w:val="008E6AA3"/>
    <w:rsid w:val="008E6B30"/>
    <w:rsid w:val="008F3A30"/>
    <w:rsid w:val="009100BC"/>
    <w:rsid w:val="009140F1"/>
    <w:rsid w:val="009142B3"/>
    <w:rsid w:val="00916FD2"/>
    <w:rsid w:val="00917343"/>
    <w:rsid w:val="00917AB1"/>
    <w:rsid w:val="009210F2"/>
    <w:rsid w:val="00921284"/>
    <w:rsid w:val="00926436"/>
    <w:rsid w:val="00927EEF"/>
    <w:rsid w:val="0093128E"/>
    <w:rsid w:val="00935F9A"/>
    <w:rsid w:val="00936536"/>
    <w:rsid w:val="00936CFD"/>
    <w:rsid w:val="009421FA"/>
    <w:rsid w:val="009470D0"/>
    <w:rsid w:val="009539FF"/>
    <w:rsid w:val="009575BF"/>
    <w:rsid w:val="00984EF0"/>
    <w:rsid w:val="00986CB3"/>
    <w:rsid w:val="00987CF4"/>
    <w:rsid w:val="00992436"/>
    <w:rsid w:val="009A0E27"/>
    <w:rsid w:val="009B7955"/>
    <w:rsid w:val="009C09EB"/>
    <w:rsid w:val="009D57C9"/>
    <w:rsid w:val="009E1AA2"/>
    <w:rsid w:val="009E7448"/>
    <w:rsid w:val="009F0358"/>
    <w:rsid w:val="009F074B"/>
    <w:rsid w:val="00A24E14"/>
    <w:rsid w:val="00A31AE4"/>
    <w:rsid w:val="00A327AF"/>
    <w:rsid w:val="00A36014"/>
    <w:rsid w:val="00A41E72"/>
    <w:rsid w:val="00A42199"/>
    <w:rsid w:val="00A45033"/>
    <w:rsid w:val="00A53FF0"/>
    <w:rsid w:val="00A62440"/>
    <w:rsid w:val="00A67DDD"/>
    <w:rsid w:val="00A80E46"/>
    <w:rsid w:val="00A81F3F"/>
    <w:rsid w:val="00A855E0"/>
    <w:rsid w:val="00A86147"/>
    <w:rsid w:val="00A8629A"/>
    <w:rsid w:val="00A9042C"/>
    <w:rsid w:val="00A916F2"/>
    <w:rsid w:val="00A97EB5"/>
    <w:rsid w:val="00AB1ABE"/>
    <w:rsid w:val="00AB62DC"/>
    <w:rsid w:val="00AB6B8C"/>
    <w:rsid w:val="00AC2816"/>
    <w:rsid w:val="00AC38EE"/>
    <w:rsid w:val="00AD6F37"/>
    <w:rsid w:val="00AE069E"/>
    <w:rsid w:val="00B01815"/>
    <w:rsid w:val="00B0565F"/>
    <w:rsid w:val="00B057B7"/>
    <w:rsid w:val="00B0699D"/>
    <w:rsid w:val="00B128D0"/>
    <w:rsid w:val="00B14CBF"/>
    <w:rsid w:val="00B15E45"/>
    <w:rsid w:val="00B20F0C"/>
    <w:rsid w:val="00B210AF"/>
    <w:rsid w:val="00B25928"/>
    <w:rsid w:val="00B31ABC"/>
    <w:rsid w:val="00B428EA"/>
    <w:rsid w:val="00B43BEA"/>
    <w:rsid w:val="00B50C43"/>
    <w:rsid w:val="00B53FC1"/>
    <w:rsid w:val="00B5588F"/>
    <w:rsid w:val="00B628DD"/>
    <w:rsid w:val="00B66105"/>
    <w:rsid w:val="00B7206A"/>
    <w:rsid w:val="00B72182"/>
    <w:rsid w:val="00B80C12"/>
    <w:rsid w:val="00B93B9C"/>
    <w:rsid w:val="00B96015"/>
    <w:rsid w:val="00BB10FA"/>
    <w:rsid w:val="00BB27A4"/>
    <w:rsid w:val="00BB41FC"/>
    <w:rsid w:val="00BB7281"/>
    <w:rsid w:val="00BB75E5"/>
    <w:rsid w:val="00BD407D"/>
    <w:rsid w:val="00BE22F9"/>
    <w:rsid w:val="00BE352B"/>
    <w:rsid w:val="00BE3814"/>
    <w:rsid w:val="00BE4AE6"/>
    <w:rsid w:val="00BE5637"/>
    <w:rsid w:val="00BE5734"/>
    <w:rsid w:val="00BE6415"/>
    <w:rsid w:val="00BE74AC"/>
    <w:rsid w:val="00BF26D8"/>
    <w:rsid w:val="00BF57AB"/>
    <w:rsid w:val="00C01803"/>
    <w:rsid w:val="00C020F9"/>
    <w:rsid w:val="00C04412"/>
    <w:rsid w:val="00C11C11"/>
    <w:rsid w:val="00C160C7"/>
    <w:rsid w:val="00C208C4"/>
    <w:rsid w:val="00C20BF8"/>
    <w:rsid w:val="00C24F9D"/>
    <w:rsid w:val="00C26FE8"/>
    <w:rsid w:val="00C30A8D"/>
    <w:rsid w:val="00C31497"/>
    <w:rsid w:val="00C360C7"/>
    <w:rsid w:val="00C40041"/>
    <w:rsid w:val="00C409C9"/>
    <w:rsid w:val="00C44B3A"/>
    <w:rsid w:val="00C4655C"/>
    <w:rsid w:val="00C510B6"/>
    <w:rsid w:val="00C52902"/>
    <w:rsid w:val="00C55152"/>
    <w:rsid w:val="00C55CDA"/>
    <w:rsid w:val="00C6292F"/>
    <w:rsid w:val="00C656FA"/>
    <w:rsid w:val="00C6652C"/>
    <w:rsid w:val="00C72DD4"/>
    <w:rsid w:val="00C775A2"/>
    <w:rsid w:val="00C77AFC"/>
    <w:rsid w:val="00C82CCD"/>
    <w:rsid w:val="00C8433D"/>
    <w:rsid w:val="00C85CE8"/>
    <w:rsid w:val="00C92187"/>
    <w:rsid w:val="00C947B7"/>
    <w:rsid w:val="00C947E0"/>
    <w:rsid w:val="00C94805"/>
    <w:rsid w:val="00C94F30"/>
    <w:rsid w:val="00C96445"/>
    <w:rsid w:val="00CA2FB9"/>
    <w:rsid w:val="00CA5CE0"/>
    <w:rsid w:val="00CA7463"/>
    <w:rsid w:val="00CB2942"/>
    <w:rsid w:val="00CB36F9"/>
    <w:rsid w:val="00CB7364"/>
    <w:rsid w:val="00CB7979"/>
    <w:rsid w:val="00CB79E0"/>
    <w:rsid w:val="00CC1A97"/>
    <w:rsid w:val="00CD0A2C"/>
    <w:rsid w:val="00CD1860"/>
    <w:rsid w:val="00CD2FBD"/>
    <w:rsid w:val="00CD6FB4"/>
    <w:rsid w:val="00CD7851"/>
    <w:rsid w:val="00CE7C7B"/>
    <w:rsid w:val="00CF1DCB"/>
    <w:rsid w:val="00CF2517"/>
    <w:rsid w:val="00CF7E55"/>
    <w:rsid w:val="00D07294"/>
    <w:rsid w:val="00D137F7"/>
    <w:rsid w:val="00D15F83"/>
    <w:rsid w:val="00D17D4D"/>
    <w:rsid w:val="00D201DA"/>
    <w:rsid w:val="00D20ED5"/>
    <w:rsid w:val="00D2148F"/>
    <w:rsid w:val="00D2283E"/>
    <w:rsid w:val="00D2313B"/>
    <w:rsid w:val="00D2334E"/>
    <w:rsid w:val="00D25952"/>
    <w:rsid w:val="00D2706E"/>
    <w:rsid w:val="00D30E0C"/>
    <w:rsid w:val="00D31BF5"/>
    <w:rsid w:val="00D320E1"/>
    <w:rsid w:val="00D36F42"/>
    <w:rsid w:val="00D43278"/>
    <w:rsid w:val="00D508B0"/>
    <w:rsid w:val="00D51620"/>
    <w:rsid w:val="00D551C9"/>
    <w:rsid w:val="00D562B7"/>
    <w:rsid w:val="00D644C7"/>
    <w:rsid w:val="00D64963"/>
    <w:rsid w:val="00D77B2C"/>
    <w:rsid w:val="00D83D83"/>
    <w:rsid w:val="00D861CD"/>
    <w:rsid w:val="00D86DF3"/>
    <w:rsid w:val="00D900E7"/>
    <w:rsid w:val="00D901CE"/>
    <w:rsid w:val="00D907C7"/>
    <w:rsid w:val="00DA6D11"/>
    <w:rsid w:val="00DB2745"/>
    <w:rsid w:val="00DB27C0"/>
    <w:rsid w:val="00DB5D84"/>
    <w:rsid w:val="00DC39FC"/>
    <w:rsid w:val="00DC61C4"/>
    <w:rsid w:val="00DC792F"/>
    <w:rsid w:val="00DD4729"/>
    <w:rsid w:val="00DF01B1"/>
    <w:rsid w:val="00DF1A05"/>
    <w:rsid w:val="00DF456C"/>
    <w:rsid w:val="00E00C5E"/>
    <w:rsid w:val="00E032D2"/>
    <w:rsid w:val="00E06923"/>
    <w:rsid w:val="00E12A47"/>
    <w:rsid w:val="00E13D07"/>
    <w:rsid w:val="00E15106"/>
    <w:rsid w:val="00E32701"/>
    <w:rsid w:val="00E43057"/>
    <w:rsid w:val="00E441CA"/>
    <w:rsid w:val="00E50F8A"/>
    <w:rsid w:val="00E53700"/>
    <w:rsid w:val="00E62A80"/>
    <w:rsid w:val="00E6722A"/>
    <w:rsid w:val="00E721BE"/>
    <w:rsid w:val="00E72B42"/>
    <w:rsid w:val="00E8516B"/>
    <w:rsid w:val="00E90591"/>
    <w:rsid w:val="00E92B2E"/>
    <w:rsid w:val="00E92D53"/>
    <w:rsid w:val="00E94169"/>
    <w:rsid w:val="00E943E0"/>
    <w:rsid w:val="00EC277C"/>
    <w:rsid w:val="00ED06EB"/>
    <w:rsid w:val="00ED60BE"/>
    <w:rsid w:val="00EE19EC"/>
    <w:rsid w:val="00EE2309"/>
    <w:rsid w:val="00EE674B"/>
    <w:rsid w:val="00EE696F"/>
    <w:rsid w:val="00EE7CB5"/>
    <w:rsid w:val="00EF0783"/>
    <w:rsid w:val="00EF08E9"/>
    <w:rsid w:val="00EF0A2C"/>
    <w:rsid w:val="00EF1049"/>
    <w:rsid w:val="00F046EC"/>
    <w:rsid w:val="00F05300"/>
    <w:rsid w:val="00F05DB4"/>
    <w:rsid w:val="00F070B4"/>
    <w:rsid w:val="00F10BAA"/>
    <w:rsid w:val="00F111E8"/>
    <w:rsid w:val="00F12E3B"/>
    <w:rsid w:val="00F165AC"/>
    <w:rsid w:val="00F20DB2"/>
    <w:rsid w:val="00F2787B"/>
    <w:rsid w:val="00F31404"/>
    <w:rsid w:val="00F33C87"/>
    <w:rsid w:val="00F34408"/>
    <w:rsid w:val="00F510DB"/>
    <w:rsid w:val="00F529A5"/>
    <w:rsid w:val="00F61B38"/>
    <w:rsid w:val="00F73645"/>
    <w:rsid w:val="00F75DBD"/>
    <w:rsid w:val="00F85126"/>
    <w:rsid w:val="00F90FDD"/>
    <w:rsid w:val="00F94FB6"/>
    <w:rsid w:val="00F97052"/>
    <w:rsid w:val="00F97594"/>
    <w:rsid w:val="00F97B9F"/>
    <w:rsid w:val="00FA76F2"/>
    <w:rsid w:val="00FB2369"/>
    <w:rsid w:val="00FB5BE1"/>
    <w:rsid w:val="00FB6506"/>
    <w:rsid w:val="00FC205D"/>
    <w:rsid w:val="00FC484D"/>
    <w:rsid w:val="00FD508C"/>
    <w:rsid w:val="00FD7C7C"/>
    <w:rsid w:val="00FE0239"/>
    <w:rsid w:val="00FE0849"/>
    <w:rsid w:val="00FE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6871"/>
  <w15:docId w15:val="{F1E36995-7566-48FA-8641-878A26BD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3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3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35D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7206A"/>
    <w:rPr>
      <w:i/>
      <w:iCs/>
    </w:rPr>
  </w:style>
  <w:style w:type="paragraph" w:styleId="Akapitzlist">
    <w:name w:val="List Paragraph"/>
    <w:basedOn w:val="Normalny"/>
    <w:uiPriority w:val="34"/>
    <w:qFormat/>
    <w:rsid w:val="006D7D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5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0F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B7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3D0E96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8659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59F1"/>
  </w:style>
  <w:style w:type="character" w:styleId="Hipercze">
    <w:name w:val="Hyperlink"/>
    <w:basedOn w:val="Domylnaczcionkaakapitu"/>
    <w:uiPriority w:val="99"/>
    <w:unhideWhenUsed/>
    <w:rsid w:val="00C44B3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4B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9263F-AB80-47E2-B3DF-FD1E6FBA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lemik</dc:creator>
  <cp:lastModifiedBy>Rogala Dorota</cp:lastModifiedBy>
  <cp:revision>2</cp:revision>
  <cp:lastPrinted>2020-05-29T07:44:00Z</cp:lastPrinted>
  <dcterms:created xsi:type="dcterms:W3CDTF">2020-06-23T06:36:00Z</dcterms:created>
  <dcterms:modified xsi:type="dcterms:W3CDTF">2020-06-23T06:36:00Z</dcterms:modified>
</cp:coreProperties>
</file>